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2092" w:rsidP="00322092" w:rsidRDefault="00322092" w14:paraId="238611A9" w14:textId="3E92BE82">
      <w:pPr>
        <w:pStyle w:val="Otsikko"/>
      </w:pPr>
      <w:r>
        <w:t>Jämsän lukion opiskelijakunnanhallituksen pöytäkirja 11.3.2026</w:t>
      </w:r>
    </w:p>
    <w:p w:rsidR="00322092" w:rsidP="00322092" w:rsidRDefault="00322092" w14:paraId="69604673" w14:textId="77777777"/>
    <w:p w:rsidR="00322092" w:rsidP="00322092" w:rsidRDefault="00322092" w14:paraId="2D7BA39D" w14:textId="77777777">
      <w:pPr>
        <w:pStyle w:val="Otsikko3"/>
      </w:pPr>
      <w:r>
        <w:t>Paikallaolijat</w:t>
      </w:r>
    </w:p>
    <w:p w:rsidR="00322092" w:rsidP="00322092" w:rsidRDefault="00322092" w14:paraId="7B407ED8" w14:textId="77777777">
      <w:pPr>
        <w:pStyle w:val="Alaotsikko"/>
      </w:pPr>
      <w:r>
        <w:t>Jäsenet</w:t>
      </w:r>
    </w:p>
    <w:p w:rsidR="00322092" w:rsidP="00322092" w:rsidRDefault="00322092" w14:paraId="744F293D" w14:textId="77777777">
      <w:pPr>
        <w:spacing w:after="0"/>
      </w:pPr>
      <w:r>
        <w:t>Roni Merihonka</w:t>
      </w:r>
    </w:p>
    <w:p w:rsidR="00322092" w:rsidP="00322092" w:rsidRDefault="00322092" w14:paraId="1BEE0445" w14:textId="77777777">
      <w:pPr>
        <w:spacing w:after="0"/>
      </w:pPr>
      <w:r>
        <w:t>Elina Ketonen</w:t>
      </w:r>
    </w:p>
    <w:p w:rsidR="00322092" w:rsidP="00322092" w:rsidRDefault="00322092" w14:paraId="15268F54" w14:textId="77777777">
      <w:pPr>
        <w:spacing w:after="0"/>
      </w:pPr>
      <w:r>
        <w:t>Luka Heinonen</w:t>
      </w:r>
    </w:p>
    <w:p w:rsidR="00322092" w:rsidP="00322092" w:rsidRDefault="00322092" w14:paraId="7ACC2E84" w14:textId="77777777">
      <w:pPr>
        <w:spacing w:after="0"/>
      </w:pPr>
      <w:proofErr w:type="spellStart"/>
      <w:r>
        <w:t>Jeremi</w:t>
      </w:r>
      <w:proofErr w:type="spellEnd"/>
      <w:r>
        <w:t xml:space="preserve"> Laaksonen</w:t>
      </w:r>
    </w:p>
    <w:p w:rsidR="00322092" w:rsidP="00322092" w:rsidRDefault="00322092" w14:paraId="062179BE" w14:textId="77777777">
      <w:pPr>
        <w:spacing w:after="0"/>
      </w:pPr>
      <w:r>
        <w:t>Kristian Turkki</w:t>
      </w:r>
    </w:p>
    <w:p w:rsidR="00322092" w:rsidP="00322092" w:rsidRDefault="00322092" w14:paraId="4D4814E9" w14:textId="77777777">
      <w:pPr>
        <w:spacing w:after="0"/>
      </w:pPr>
      <w:r>
        <w:t>Miro Tamminen</w:t>
      </w:r>
    </w:p>
    <w:p w:rsidRPr="00CA3333" w:rsidR="00322092" w:rsidP="00322092" w:rsidRDefault="00322092" w14:paraId="647CDCBE" w14:textId="2DAA425B">
      <w:pPr>
        <w:spacing w:after="0"/>
      </w:pPr>
      <w:r>
        <w:t>Matias Huuskonen</w:t>
      </w:r>
    </w:p>
    <w:p w:rsidRPr="00CA3333" w:rsidR="00322092" w:rsidP="00322092" w:rsidRDefault="00322092" w14:paraId="252D410A" w14:textId="77777777">
      <w:pPr>
        <w:spacing w:after="0"/>
      </w:pPr>
      <w:r w:rsidRPr="00CA3333">
        <w:t>Aapo Laine</w:t>
      </w:r>
    </w:p>
    <w:p w:rsidRPr="00CA3333" w:rsidR="00322092" w:rsidP="00322092" w:rsidRDefault="00322092" w14:paraId="5424D235" w14:textId="77777777">
      <w:pPr>
        <w:spacing w:after="0"/>
      </w:pPr>
      <w:r w:rsidRPr="00CA3333">
        <w:t>Ella Valkeajärvi</w:t>
      </w:r>
    </w:p>
    <w:p w:rsidRPr="00CA3333" w:rsidR="00322092" w:rsidP="00322092" w:rsidRDefault="00322092" w14:paraId="23A1103A" w14:textId="77777777">
      <w:pPr>
        <w:spacing w:after="0"/>
      </w:pPr>
      <w:r w:rsidRPr="00CA3333">
        <w:t>Elli Aalto</w:t>
      </w:r>
    </w:p>
    <w:p w:rsidRPr="00CA3333" w:rsidR="00322092" w:rsidP="00322092" w:rsidRDefault="00322092" w14:paraId="74F833CB" w14:textId="77777777">
      <w:pPr>
        <w:spacing w:after="0"/>
      </w:pPr>
      <w:r w:rsidRPr="00CA3333">
        <w:t>Pyry Närhi</w:t>
      </w:r>
    </w:p>
    <w:p w:rsidR="00322092" w:rsidP="00322092" w:rsidRDefault="00322092" w14:paraId="70E7F1D2" w14:textId="77777777">
      <w:pPr>
        <w:spacing w:after="0"/>
      </w:pPr>
      <w:r w:rsidRPr="00CA3333">
        <w:t>Joni Savolainen</w:t>
      </w:r>
    </w:p>
    <w:p w:rsidRPr="004844CD" w:rsidR="004844CD" w:rsidP="004844CD" w:rsidRDefault="004844CD" w14:paraId="7A47D339" w14:textId="307F35BB">
      <w:r w:rsidRPr="00CA3333">
        <w:t>Mikael Härkönen</w:t>
      </w:r>
    </w:p>
    <w:p w:rsidRPr="00CA3333" w:rsidR="00322092" w:rsidP="00322092" w:rsidRDefault="00322092" w14:paraId="467C8062" w14:textId="77777777">
      <w:pPr>
        <w:pStyle w:val="Alaotsikko"/>
      </w:pPr>
      <w:r w:rsidRPr="00CA3333">
        <w:t>Ohjaava opettaja</w:t>
      </w:r>
    </w:p>
    <w:p w:rsidR="00322092" w:rsidP="00322092" w:rsidRDefault="00322092" w14:paraId="3155FF2D" w14:textId="77777777">
      <w:r>
        <w:t>Valtteri Kangasmäki</w:t>
      </w:r>
    </w:p>
    <w:p w:rsidR="00322092" w:rsidP="00322092" w:rsidRDefault="00322092" w14:paraId="4B2B3771" w14:textId="77777777"/>
    <w:p w:rsidR="00322092" w:rsidP="00322092" w:rsidRDefault="00322092" w14:paraId="53FAB893" w14:textId="77777777">
      <w:pPr>
        <w:pStyle w:val="Otsikko3"/>
      </w:pPr>
      <w:r>
        <w:t>Poissa</w:t>
      </w:r>
    </w:p>
    <w:p w:rsidR="004844CD" w:rsidP="004844CD" w:rsidRDefault="004844CD" w14:paraId="21AE32DC" w14:textId="77777777">
      <w:pPr>
        <w:spacing w:after="0"/>
      </w:pPr>
      <w:r>
        <w:t>Roni Äikäs</w:t>
      </w:r>
    </w:p>
    <w:p w:rsidRPr="00F41D63" w:rsidR="00322092" w:rsidP="00322092" w:rsidRDefault="00322092" w14:paraId="77EB3965" w14:textId="77777777">
      <w:pPr>
        <w:pStyle w:val="Otsikko1"/>
      </w:pPr>
      <w:r w:rsidRPr="00F41D63">
        <w:t>1. Kokouksen avaus</w:t>
      </w:r>
    </w:p>
    <w:p w:rsidRPr="00F41D63" w:rsidR="00322092" w:rsidP="00322092" w:rsidRDefault="00322092" w14:paraId="1605E070" w14:textId="77777777">
      <w:r w:rsidRPr="00F41D63">
        <w:t xml:space="preserve">Pohjaesitys: </w:t>
      </w:r>
      <w:r>
        <w:t>Ohjaava opettaja</w:t>
      </w:r>
      <w:r w:rsidRPr="00F41D63">
        <w:t xml:space="preserve"> avaa kokouksen.</w:t>
      </w:r>
    </w:p>
    <w:p w:rsidR="00322092" w:rsidP="00322092" w:rsidRDefault="00322092" w14:paraId="19082815" w14:textId="136F99FC">
      <w:r w:rsidRPr="00DC0C8B">
        <w:rPr>
          <w:b/>
          <w:bCs/>
        </w:rPr>
        <w:t>Päätös</w:t>
      </w:r>
      <w:r w:rsidRPr="00F41D63">
        <w:t xml:space="preserve">: </w:t>
      </w:r>
      <w:r>
        <w:t>Ohjaava opettaja</w:t>
      </w:r>
      <w:r w:rsidRPr="00F41D63">
        <w:t xml:space="preserve"> avasi kokouksen klo.</w:t>
      </w:r>
      <w:r>
        <w:t xml:space="preserve"> </w:t>
      </w:r>
      <w:r w:rsidR="004844CD">
        <w:t>12.50</w:t>
      </w:r>
    </w:p>
    <w:p w:rsidRPr="00F41D63" w:rsidR="00322092" w:rsidP="00322092" w:rsidRDefault="00322092" w14:paraId="68F67C14" w14:textId="77777777">
      <w:pPr>
        <w:pStyle w:val="Otsikko1"/>
      </w:pPr>
      <w:r w:rsidRPr="00F41D63">
        <w:t xml:space="preserve">2. </w:t>
      </w:r>
      <w:r>
        <w:t>Valitaan kokoukselle puheenjohtaja ja sihteeri</w:t>
      </w:r>
    </w:p>
    <w:p w:rsidRPr="00F41D63" w:rsidR="00322092" w:rsidP="00322092" w:rsidRDefault="00322092" w14:paraId="5302EBEC" w14:textId="77777777">
      <w:r w:rsidRPr="00F41D63">
        <w:t xml:space="preserve">Pohjaesitys: </w:t>
      </w:r>
      <w:r>
        <w:t>Valitaan kyseiselle kokoukselle puheenjohtaja ja sihteeri.</w:t>
      </w:r>
    </w:p>
    <w:p w:rsidR="00322092" w:rsidP="00322092" w:rsidRDefault="00322092" w14:paraId="3221A2B7" w14:textId="51624604">
      <w:r w:rsidRPr="00DC0C8B">
        <w:rPr>
          <w:b/>
          <w:bCs/>
        </w:rPr>
        <w:t>Päätös</w:t>
      </w:r>
      <w:r w:rsidRPr="00F41D63">
        <w:t xml:space="preserve">: </w:t>
      </w:r>
      <w:r>
        <w:t>Kokouksen puheenjohtajaksi valittiin</w:t>
      </w:r>
      <w:r w:rsidR="004844CD">
        <w:t xml:space="preserve"> Roni Merihonka</w:t>
      </w:r>
      <w:r>
        <w:t xml:space="preserve"> ja </w:t>
      </w:r>
    </w:p>
    <w:p w:rsidRPr="00F41D63" w:rsidR="00322092" w:rsidP="00322092" w:rsidRDefault="00322092" w14:paraId="7D9A4F93" w14:textId="1B3D22E0">
      <w:r>
        <w:t xml:space="preserve">sihteeriksi </w:t>
      </w:r>
      <w:r w:rsidR="004844CD">
        <w:t>Matias Huuskonen.</w:t>
      </w:r>
    </w:p>
    <w:p w:rsidRPr="00F41D63" w:rsidR="00322092" w:rsidP="00322092" w:rsidRDefault="00322092" w14:paraId="23EBC552" w14:textId="77777777">
      <w:pPr>
        <w:pStyle w:val="Otsikko1"/>
      </w:pPr>
      <w:r>
        <w:t>3</w:t>
      </w:r>
      <w:r w:rsidRPr="00F41D63">
        <w:t>. Kokouksen toteaminen lailliseksi ja päätösvaltaiseksi</w:t>
      </w:r>
    </w:p>
    <w:p w:rsidRPr="00F41D63" w:rsidR="00322092" w:rsidP="00322092" w:rsidRDefault="00322092" w14:paraId="26FDABA3" w14:textId="77777777">
      <w:r w:rsidRPr="00F41D63">
        <w:t>Pohjaesitys: Kokous todetaan laillisesti koolle kutsutuksi ja päätösvaltaiseksi</w:t>
      </w:r>
      <w:r>
        <w:t>, kun yli puolet jäsenistä on paikalla.</w:t>
      </w:r>
    </w:p>
    <w:p w:rsidR="00322092" w:rsidP="00322092" w:rsidRDefault="00322092" w14:paraId="6CAE65AD" w14:textId="1B177690">
      <w:r w:rsidRPr="2F6E4D05" w:rsidR="5310BAD1">
        <w:rPr>
          <w:b w:val="1"/>
          <w:bCs w:val="1"/>
        </w:rPr>
        <w:t>Päätös</w:t>
      </w:r>
      <w:r w:rsidR="5310BAD1">
        <w:rPr/>
        <w:t xml:space="preserve">: </w:t>
      </w:r>
      <w:r w:rsidR="5310BAD1">
        <w:rPr/>
        <w:t xml:space="preserve">Todettiin kokouksen olevan </w:t>
      </w:r>
      <w:r w:rsidR="5310BAD1">
        <w:rPr/>
        <w:t>lailli</w:t>
      </w:r>
      <w:r w:rsidR="5310BAD1">
        <w:rPr/>
        <w:t>nen</w:t>
      </w:r>
      <w:r w:rsidR="5310BAD1">
        <w:rPr/>
        <w:t xml:space="preserve"> ja päätösvaltai</w:t>
      </w:r>
      <w:r w:rsidR="5310BAD1">
        <w:rPr/>
        <w:t>nen</w:t>
      </w:r>
      <w:r w:rsidR="60D2EBC7">
        <w:rPr/>
        <w:t>.</w:t>
      </w:r>
    </w:p>
    <w:p w:rsidRPr="00F41D63" w:rsidR="00322092" w:rsidP="00322092" w:rsidRDefault="00322092" w14:paraId="797F9967" w14:textId="77777777">
      <w:pPr>
        <w:pStyle w:val="Otsikko1"/>
      </w:pPr>
      <w:r>
        <w:lastRenderedPageBreak/>
        <w:t>4</w:t>
      </w:r>
      <w:r w:rsidRPr="00F41D63">
        <w:t xml:space="preserve">. </w:t>
      </w:r>
      <w:r>
        <w:t>Työjärjestyksen hyväksyminen</w:t>
      </w:r>
    </w:p>
    <w:p w:rsidRPr="00F41D63" w:rsidR="00322092" w:rsidP="00322092" w:rsidRDefault="00322092" w14:paraId="2F2CF27D" w14:textId="77777777">
      <w:r w:rsidRPr="00F41D63">
        <w:t>Pohjaesitys: Asiat käsitellään asialistan mukaisessa järjestyksessä</w:t>
      </w:r>
      <w:r>
        <w:t>, jos ei esitetä muutosehdotusta.</w:t>
      </w:r>
    </w:p>
    <w:p w:rsidRPr="00F41D63" w:rsidR="00322092" w:rsidP="00322092" w:rsidRDefault="00322092" w14:paraId="6A5F78CE" w14:textId="77777777">
      <w:r w:rsidRPr="00DC0C8B">
        <w:rPr>
          <w:b/>
          <w:bCs/>
        </w:rPr>
        <w:t>Päätös</w:t>
      </w:r>
      <w:r w:rsidRPr="00F41D63">
        <w:t>:</w:t>
      </w:r>
      <w:r>
        <w:t xml:space="preserve"> </w:t>
      </w:r>
      <w:r w:rsidRPr="00882938">
        <w:t xml:space="preserve">Työjärjestystä </w:t>
      </w:r>
      <w:r>
        <w:t>hyväksyttiin.</w:t>
      </w:r>
    </w:p>
    <w:p w:rsidRPr="00F41D63" w:rsidR="00322092" w:rsidP="00322092" w:rsidRDefault="00322092" w14:paraId="6BAA570B" w14:textId="77777777">
      <w:pPr>
        <w:pStyle w:val="Otsikko1"/>
      </w:pPr>
      <w:r>
        <w:t>5</w:t>
      </w:r>
      <w:r w:rsidRPr="00F41D63">
        <w:t>. Pöytäkirjantarkistajien ja ääntenlaskijoiden valinta</w:t>
      </w:r>
    </w:p>
    <w:p w:rsidRPr="00F41D63" w:rsidR="00322092" w:rsidP="00322092" w:rsidRDefault="00322092" w14:paraId="00DA2388" w14:textId="77777777">
      <w:r w:rsidRPr="00F41D63">
        <w:t>Pohjaesitys: Valitaan kokoukselle kaksi pöytäkirjantarkistajaa.</w:t>
      </w:r>
    </w:p>
    <w:p w:rsidR="00322092" w:rsidP="00322092" w:rsidRDefault="00322092" w14:paraId="32787816" w14:textId="3219C8A1">
      <w:r w:rsidRPr="00DC0C8B">
        <w:rPr>
          <w:b/>
          <w:bCs/>
        </w:rPr>
        <w:t>Päätös</w:t>
      </w:r>
      <w:r w:rsidRPr="00F41D63">
        <w:t>:</w:t>
      </w:r>
      <w:r>
        <w:t xml:space="preserve"> </w:t>
      </w:r>
      <w:r w:rsidRPr="00F41D63">
        <w:t xml:space="preserve">Pöytäkirjan tarkastajina toimivat </w:t>
      </w:r>
      <w:r w:rsidR="004844CD">
        <w:t>Kristian Turkki</w:t>
      </w:r>
      <w:r>
        <w:t xml:space="preserve"> ja </w:t>
      </w:r>
      <w:proofErr w:type="spellStart"/>
      <w:r w:rsidR="004844CD">
        <w:t>Jeremi</w:t>
      </w:r>
      <w:proofErr w:type="spellEnd"/>
      <w:r w:rsidR="004844CD">
        <w:t xml:space="preserve"> Laaksonen.</w:t>
      </w:r>
    </w:p>
    <w:p w:rsidR="00322092" w:rsidP="00322092" w:rsidRDefault="00322092" w14:paraId="251201A8" w14:textId="77777777">
      <w:pPr>
        <w:pStyle w:val="Otsikko1"/>
      </w:pPr>
      <w:r>
        <w:t>6. Lukiolaisten liiton viesti</w:t>
      </w:r>
    </w:p>
    <w:p w:rsidR="00322092" w:rsidP="00322092" w:rsidRDefault="00322092" w14:paraId="3ED6412E" w14:textId="77777777">
      <w:r>
        <w:t>Pohjaesitys: Käsitellään lukiolaisten liiton lähettämä viesti.</w:t>
      </w:r>
    </w:p>
    <w:p w:rsidRPr="004844CD" w:rsidR="004844CD" w:rsidP="00322092" w:rsidRDefault="004844CD" w14:paraId="123B810A" w14:textId="297B57FA">
      <w:r>
        <w:rPr>
          <w:b/>
          <w:bCs/>
        </w:rPr>
        <w:t xml:space="preserve">Päätös: </w:t>
      </w:r>
      <w:r>
        <w:t>Politiikkaviikko olisi koeviikon aikana, joten siihen ei osallistuta.</w:t>
      </w:r>
      <w:r w:rsidR="00DB6561">
        <w:t xml:space="preserve"> Jämsän lukion Opiskelijakunnan hallitus liittyy Lukiolaisten Liiton opiskelijakuntajäseneksi.</w:t>
      </w:r>
    </w:p>
    <w:p w:rsidR="00322092" w:rsidP="00322092" w:rsidRDefault="00322092" w14:paraId="3C8F4F90" w14:textId="77777777">
      <w:pPr>
        <w:pStyle w:val="Otsikko1"/>
      </w:pPr>
      <w:r>
        <w:t xml:space="preserve">7. </w:t>
      </w:r>
      <w:proofErr w:type="spellStart"/>
      <w:r>
        <w:t>Waterit</w:t>
      </w:r>
      <w:proofErr w:type="spellEnd"/>
    </w:p>
    <w:p w:rsidR="00322092" w:rsidP="00322092" w:rsidRDefault="00322092" w14:paraId="60EC1696" w14:textId="77777777">
      <w:r>
        <w:t xml:space="preserve">Pohjaesitys: Päätetään tarkemmin </w:t>
      </w:r>
      <w:proofErr w:type="spellStart"/>
      <w:r>
        <w:t>Watereihin</w:t>
      </w:r>
      <w:proofErr w:type="spellEnd"/>
      <w:r>
        <w:t xml:space="preserve"> osallistumisesta.</w:t>
      </w:r>
    </w:p>
    <w:p w:rsidRPr="00254751" w:rsidR="00322092" w:rsidP="00322092" w:rsidRDefault="00322092" w14:paraId="52860CF7" w14:textId="033B9E39">
      <w:r w:rsidRPr="00A038CC">
        <w:rPr>
          <w:b/>
          <w:bCs/>
        </w:rPr>
        <w:t>Päätös</w:t>
      </w:r>
      <w:r w:rsidRPr="00F41D63">
        <w:t xml:space="preserve">: </w:t>
      </w:r>
      <w:proofErr w:type="spellStart"/>
      <w:r w:rsidR="004844CD">
        <w:t>Watereihin</w:t>
      </w:r>
      <w:proofErr w:type="spellEnd"/>
      <w:r w:rsidR="004844CD">
        <w:t xml:space="preserve"> lähtee Pyry Närhi ja Joni Savolainen.</w:t>
      </w:r>
    </w:p>
    <w:p w:rsidR="00322092" w:rsidP="00322092" w:rsidRDefault="00322092" w14:paraId="5C2B5913" w14:textId="77777777">
      <w:pPr>
        <w:pStyle w:val="Otsikko1"/>
      </w:pPr>
      <w:r>
        <w:t>8. Abihupparit</w:t>
      </w:r>
    </w:p>
    <w:p w:rsidR="00322092" w:rsidP="00322092" w:rsidRDefault="00322092" w14:paraId="06050CEA" w14:textId="77777777">
      <w:r>
        <w:t>Pohjaesitys: Päätetään abihuppareista.</w:t>
      </w:r>
    </w:p>
    <w:p w:rsidRPr="00254751" w:rsidR="00322092" w:rsidP="00322092" w:rsidRDefault="00322092" w14:paraId="6B25E7BA" w14:textId="27C7FA89">
      <w:r w:rsidRPr="00A038CC">
        <w:rPr>
          <w:b/>
          <w:bCs/>
        </w:rPr>
        <w:t>Päätös</w:t>
      </w:r>
      <w:r w:rsidRPr="00F41D63">
        <w:t xml:space="preserve">: </w:t>
      </w:r>
      <w:r w:rsidR="00DB6561">
        <w:t>Kakkoset hoitavat abihupparit itse.</w:t>
      </w:r>
    </w:p>
    <w:p w:rsidR="00322092" w:rsidP="00322092" w:rsidRDefault="00322092" w14:paraId="0ACD2CC6" w14:textId="77777777">
      <w:pPr>
        <w:pStyle w:val="Otsikko1"/>
      </w:pPr>
      <w:r>
        <w:t>9. Pankkitilin tilanne</w:t>
      </w:r>
    </w:p>
    <w:p w:rsidRPr="00254751" w:rsidR="00322092" w:rsidP="00322092" w:rsidRDefault="00322092" w14:paraId="3CEA8F7D" w14:textId="267FB0A2">
      <w:r>
        <w:t xml:space="preserve">Pohjaesitys: Käsitellään </w:t>
      </w:r>
      <w:proofErr w:type="spellStart"/>
      <w:r>
        <w:t>OPKH:n</w:t>
      </w:r>
      <w:proofErr w:type="spellEnd"/>
      <w:r>
        <w:t xml:space="preserve"> pankkitilin tilanne.</w:t>
      </w:r>
    </w:p>
    <w:p w:rsidR="00322092" w:rsidP="00322092" w:rsidRDefault="00322092" w14:paraId="0F7E704E" w14:textId="77777777">
      <w:pPr>
        <w:pStyle w:val="Otsikko1"/>
      </w:pPr>
      <w:r>
        <w:t>10. Budjetointi</w:t>
      </w:r>
    </w:p>
    <w:p w:rsidR="00322092" w:rsidP="00322092" w:rsidRDefault="00322092" w14:paraId="2C005D8F" w14:textId="745D98B4">
      <w:r>
        <w:t>Pohjaesitys: Päätetään budjetoinnista.</w:t>
      </w:r>
    </w:p>
    <w:p w:rsidR="00322092" w:rsidP="00322092" w:rsidRDefault="00322092" w14:paraId="354D674E" w14:textId="173DFF22">
      <w:r w:rsidRPr="00A038CC">
        <w:rPr>
          <w:b/>
          <w:bCs/>
        </w:rPr>
        <w:t>Päätös</w:t>
      </w:r>
      <w:r w:rsidRPr="00F41D63">
        <w:t xml:space="preserve">: </w:t>
      </w:r>
      <w:r w:rsidR="00DB6561">
        <w:t xml:space="preserve">OPKH ei valmistele </w:t>
      </w:r>
      <w:proofErr w:type="spellStart"/>
      <w:r w:rsidR="00DB6561">
        <w:t>budgettia</w:t>
      </w:r>
      <w:proofErr w:type="spellEnd"/>
      <w:r w:rsidR="00DB6561">
        <w:t>.</w:t>
      </w:r>
    </w:p>
    <w:p w:rsidR="00207916" w:rsidP="00207916" w:rsidRDefault="00207916" w14:paraId="7486583D" w14:textId="371D464E">
      <w:pPr>
        <w:pStyle w:val="Otsikko1"/>
      </w:pPr>
      <w:r>
        <w:t>11. Sääntökirjan tuottaminen</w:t>
      </w:r>
    </w:p>
    <w:p w:rsidR="00207916" w:rsidP="00207916" w:rsidRDefault="00207916" w14:paraId="330FB470" w14:textId="2507BB96">
      <w:r>
        <w:t>Pohjaesitys: Päätetään sääntökirjan painamisesta.</w:t>
      </w:r>
    </w:p>
    <w:p w:rsidRPr="00207916" w:rsidR="00207916" w:rsidP="00207916" w:rsidRDefault="00207916" w14:paraId="0240144A" w14:textId="5151DECB">
      <w:r>
        <w:rPr>
          <w:b/>
          <w:bCs/>
        </w:rPr>
        <w:t>Päätös:</w:t>
      </w:r>
      <w:r>
        <w:t xml:space="preserve"> </w:t>
      </w:r>
      <w:r w:rsidR="000A7130">
        <w:t>Ei päätöstä.</w:t>
      </w:r>
    </w:p>
    <w:p w:rsidRPr="00F41D63" w:rsidR="00322092" w:rsidP="00322092" w:rsidRDefault="00322092" w14:paraId="52A3BEA8" w14:textId="41BEAA2D">
      <w:pPr>
        <w:pStyle w:val="Otsikko1"/>
      </w:pPr>
      <w:r>
        <w:t>1</w:t>
      </w:r>
      <w:r w:rsidR="00207916">
        <w:t>2</w:t>
      </w:r>
      <w:r w:rsidRPr="00F41D63">
        <w:t>. Muut asiat</w:t>
      </w:r>
    </w:p>
    <w:p w:rsidRPr="00F41D63" w:rsidR="00322092" w:rsidP="00322092" w:rsidRDefault="00322092" w14:paraId="6ED604A0" w14:textId="77777777">
      <w:r w:rsidRPr="00F41D63">
        <w:t>Pohjaesitys: Käsitellään muut asiat.</w:t>
      </w:r>
    </w:p>
    <w:p w:rsidR="00322092" w:rsidP="00322092" w:rsidRDefault="00322092" w14:paraId="237C66E9" w14:textId="0CD5EEDA">
      <w:r w:rsidRPr="00A038CC">
        <w:rPr>
          <w:b/>
          <w:bCs/>
        </w:rPr>
        <w:t>Päätös</w:t>
      </w:r>
      <w:r w:rsidRPr="00F41D63">
        <w:t xml:space="preserve">: </w:t>
      </w:r>
      <w:r w:rsidR="00DB6561">
        <w:t xml:space="preserve">OPKH voi lainata </w:t>
      </w:r>
      <w:r w:rsidR="00207916">
        <w:t>mikrofoonia opiskelijakunnalle tarvittaessa.</w:t>
      </w:r>
    </w:p>
    <w:p w:rsidR="00207916" w:rsidP="00322092" w:rsidRDefault="00322092" w14:paraId="1B9797A8" w14:textId="77777777">
      <w:pPr>
        <w:pStyle w:val="Otsikko1"/>
      </w:pPr>
      <w:r>
        <w:br/>
      </w:r>
    </w:p>
    <w:p w:rsidR="00207916" w:rsidRDefault="00207916" w14:paraId="550D971D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0"/>
          <w:szCs w:val="30"/>
        </w:rPr>
      </w:pPr>
      <w:r>
        <w:br w:type="page"/>
      </w:r>
    </w:p>
    <w:p w:rsidRPr="00F41D63" w:rsidR="00322092" w:rsidP="00322092" w:rsidRDefault="00322092" w14:paraId="7684CAFD" w14:textId="21A1BE48">
      <w:pPr>
        <w:pStyle w:val="Otsikko1"/>
      </w:pPr>
      <w:r>
        <w:lastRenderedPageBreak/>
        <w:t>1</w:t>
      </w:r>
      <w:r w:rsidR="00207916">
        <w:t>3</w:t>
      </w:r>
      <w:r w:rsidRPr="00F41D63">
        <w:t xml:space="preserve">. </w:t>
      </w:r>
      <w:r>
        <w:t>Tiedoksi annettavat asiat</w:t>
      </w:r>
    </w:p>
    <w:p w:rsidR="00322092" w:rsidP="00322092" w:rsidRDefault="00322092" w14:paraId="45D46E0A" w14:textId="77777777">
      <w:r w:rsidRPr="00F41D63">
        <w:t xml:space="preserve">Pohjaesitys: </w:t>
      </w:r>
      <w:r w:rsidRPr="00C901DF">
        <w:t>Käsitellään tiedoksi annettavat asiat.</w:t>
      </w:r>
    </w:p>
    <w:p w:rsidR="00207916" w:rsidP="00207916" w:rsidRDefault="00322092" w14:paraId="2981BDBB" w14:textId="2F9D8F27">
      <w:r w:rsidRPr="00DC0C8B">
        <w:rPr>
          <w:b/>
          <w:bCs/>
        </w:rPr>
        <w:t>Päätös</w:t>
      </w:r>
      <w:r w:rsidRPr="00F41D63">
        <w:t xml:space="preserve">: </w:t>
      </w:r>
      <w:r w:rsidR="000A7130">
        <w:t>Ei muita tiedoksi annettavia asioita</w:t>
      </w:r>
    </w:p>
    <w:p w:rsidRPr="00322092" w:rsidR="00322092" w:rsidP="00207916" w:rsidRDefault="00322092" w14:paraId="6DA0A37C" w14:textId="30EDAFE5">
      <w:pPr>
        <w:pStyle w:val="Otsikko1"/>
      </w:pPr>
      <w:r>
        <w:t>1</w:t>
      </w:r>
      <w:r w:rsidR="00207916">
        <w:t>4</w:t>
      </w:r>
      <w:r w:rsidRPr="00F41D63">
        <w:t>. Seuraava kokous</w:t>
      </w:r>
    </w:p>
    <w:p w:rsidRPr="00F41D63" w:rsidR="00322092" w:rsidP="00322092" w:rsidRDefault="00322092" w14:paraId="46ACBCD0" w14:textId="77777777">
      <w:r w:rsidRPr="00F41D63">
        <w:t>Pohjaesitys: Päätetään</w:t>
      </w:r>
      <w:r>
        <w:t xml:space="preserve"> tarvittaessa</w:t>
      </w:r>
      <w:r w:rsidRPr="00F41D63">
        <w:t xml:space="preserve"> seuraavan kokouksen ajankohta</w:t>
      </w:r>
      <w:r>
        <w:t xml:space="preserve">. </w:t>
      </w:r>
    </w:p>
    <w:p w:rsidR="00322092" w:rsidP="000A7130" w:rsidRDefault="00322092" w14:paraId="3B326A5F" w14:textId="199D20BA">
      <w:r w:rsidRPr="00F13BB9">
        <w:rPr>
          <w:b/>
          <w:bCs/>
        </w:rPr>
        <w:t>Päätös</w:t>
      </w:r>
      <w:r w:rsidRPr="00F41D63">
        <w:t>:</w:t>
      </w:r>
      <w:r w:rsidR="000A7130">
        <w:t xml:space="preserve"> Ei päätöstä.</w:t>
      </w:r>
      <w:r>
        <w:t xml:space="preserve"> </w:t>
      </w:r>
    </w:p>
    <w:p w:rsidRPr="00F41D63" w:rsidR="00322092" w:rsidP="00322092" w:rsidRDefault="00322092" w14:paraId="092B0CE7" w14:textId="5AFFA4BC">
      <w:pPr>
        <w:pStyle w:val="Otsikko1"/>
      </w:pPr>
      <w:r w:rsidRPr="00F41D63">
        <w:t>1</w:t>
      </w:r>
      <w:r w:rsidR="00207916">
        <w:t>5</w:t>
      </w:r>
      <w:r w:rsidRPr="00F41D63">
        <w:t>. Kokous päättyy</w:t>
      </w:r>
    </w:p>
    <w:p w:rsidRPr="00F41D63" w:rsidR="00322092" w:rsidP="00322092" w:rsidRDefault="00322092" w14:paraId="539A9D95" w14:textId="77777777">
      <w:r w:rsidRPr="00F41D63">
        <w:t>Pohjaesitys: Puheenjohtaja päättää kokouksen</w:t>
      </w:r>
    </w:p>
    <w:p w:rsidR="00322092" w:rsidP="00322092" w:rsidRDefault="00322092" w14:paraId="6D9C48A6" w14:textId="7BDC5FEF">
      <w:r w:rsidRPr="00F13BB9">
        <w:rPr>
          <w:b/>
          <w:bCs/>
        </w:rPr>
        <w:t>Päätös</w:t>
      </w:r>
      <w:r w:rsidRPr="00F41D63">
        <w:t>: Puheenjohtaja päätti kokouksen klo.</w:t>
      </w:r>
      <w:r>
        <w:t xml:space="preserve"> </w:t>
      </w:r>
      <w:r w:rsidR="000A7130">
        <w:t>13.12</w:t>
      </w:r>
    </w:p>
    <w:p w:rsidR="00322092" w:rsidP="00322092" w:rsidRDefault="00322092" w14:paraId="1F9BFB3F" w14:textId="77777777">
      <w:pPr>
        <w:spacing w:line="240" w:lineRule="auto"/>
      </w:pPr>
    </w:p>
    <w:p w:rsidR="00322092" w:rsidP="00322092" w:rsidRDefault="00322092" w14:paraId="3E026BF0" w14:textId="77777777">
      <w:pPr>
        <w:spacing w:line="240" w:lineRule="auto"/>
      </w:pPr>
      <w:r>
        <w:t>___________________________________                   ____________________________________</w:t>
      </w:r>
    </w:p>
    <w:p w:rsidR="00322092" w:rsidP="00322092" w:rsidRDefault="00322092" w14:paraId="7DF3BE09" w14:textId="77777777">
      <w:pPr>
        <w:spacing w:line="240" w:lineRule="auto"/>
      </w:pPr>
      <w:proofErr w:type="gramStart"/>
      <w:r w:rsidRPr="008F25E4">
        <w:t>Puheenjohtaja</w:t>
      </w:r>
      <w:r>
        <w:t xml:space="preserve">:   </w:t>
      </w:r>
      <w:proofErr w:type="gramEnd"/>
      <w:r>
        <w:t xml:space="preserve">                                                                  Sihteeri: </w:t>
      </w:r>
    </w:p>
    <w:p w:rsidR="00322092" w:rsidP="00322092" w:rsidRDefault="00322092" w14:paraId="0ACE5609" w14:textId="77777777">
      <w:pPr>
        <w:spacing w:line="240" w:lineRule="auto"/>
      </w:pPr>
    </w:p>
    <w:p w:rsidR="00322092" w:rsidP="00322092" w:rsidRDefault="00322092" w14:paraId="28C74700" w14:textId="77777777">
      <w:pPr>
        <w:spacing w:line="240" w:lineRule="auto"/>
      </w:pPr>
    </w:p>
    <w:p w:rsidR="00322092" w:rsidP="00322092" w:rsidRDefault="00322092" w14:paraId="7FFB9985" w14:textId="77777777">
      <w:pPr>
        <w:spacing w:line="240" w:lineRule="auto"/>
      </w:pPr>
      <w:r>
        <w:t>___________________________________                  _____________________________________</w:t>
      </w:r>
    </w:p>
    <w:p w:rsidR="00322092" w:rsidP="00322092" w:rsidRDefault="00322092" w14:paraId="723D914E" w14:textId="77777777">
      <w:pPr>
        <w:spacing w:line="240" w:lineRule="auto"/>
      </w:pPr>
      <w:proofErr w:type="gramStart"/>
      <w:r>
        <w:t xml:space="preserve">Pöytäkirjatarkastaja:   </w:t>
      </w:r>
      <w:proofErr w:type="gramEnd"/>
      <w:r>
        <w:t xml:space="preserve">                                                       Pöytäkirjatarkastaja:  </w:t>
      </w:r>
    </w:p>
    <w:p w:rsidR="00322092" w:rsidP="00322092" w:rsidRDefault="00322092" w14:paraId="3EFC3F45" w14:textId="77777777">
      <w:pPr>
        <w:spacing w:line="240" w:lineRule="auto"/>
      </w:pPr>
    </w:p>
    <w:p w:rsidRPr="008B376A" w:rsidR="00322092" w:rsidP="00322092" w:rsidRDefault="00322092" w14:paraId="6E13FD20" w14:textId="77777777"/>
    <w:p w:rsidRPr="00322092" w:rsidR="008B376A" w:rsidP="00322092" w:rsidRDefault="008B376A" w14:paraId="6E14AB1B" w14:textId="7935E459"/>
    <w:sectPr w:rsidRPr="00322092" w:rsidR="008B376A"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52201"/>
    <w:multiLevelType w:val="hybridMultilevel"/>
    <w:tmpl w:val="2BAA9CDA"/>
    <w:lvl w:ilvl="0" w:tplc="B298E88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9972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6A"/>
    <w:rsid w:val="000A7130"/>
    <w:rsid w:val="000C7B23"/>
    <w:rsid w:val="000F755C"/>
    <w:rsid w:val="0017792B"/>
    <w:rsid w:val="00207916"/>
    <w:rsid w:val="00254751"/>
    <w:rsid w:val="002751FF"/>
    <w:rsid w:val="00322092"/>
    <w:rsid w:val="003A1270"/>
    <w:rsid w:val="0040518A"/>
    <w:rsid w:val="004844CD"/>
    <w:rsid w:val="00536686"/>
    <w:rsid w:val="005A19BF"/>
    <w:rsid w:val="005D1233"/>
    <w:rsid w:val="005F78BE"/>
    <w:rsid w:val="006322C2"/>
    <w:rsid w:val="00677749"/>
    <w:rsid w:val="00677C04"/>
    <w:rsid w:val="0084129C"/>
    <w:rsid w:val="008B376A"/>
    <w:rsid w:val="00A52F54"/>
    <w:rsid w:val="00AE1EBA"/>
    <w:rsid w:val="00AE3C22"/>
    <w:rsid w:val="00B24E40"/>
    <w:rsid w:val="00B309BA"/>
    <w:rsid w:val="00C3500A"/>
    <w:rsid w:val="00C4091F"/>
    <w:rsid w:val="00CA3333"/>
    <w:rsid w:val="00CC2F04"/>
    <w:rsid w:val="00D85A49"/>
    <w:rsid w:val="00DB6561"/>
    <w:rsid w:val="00E12D5B"/>
    <w:rsid w:val="00ED05CC"/>
    <w:rsid w:val="2F6E4D05"/>
    <w:rsid w:val="5310BAD1"/>
    <w:rsid w:val="60D2E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D2DF"/>
  <w15:chartTrackingRefBased/>
  <w15:docId w15:val="{4B0D385C-0D12-43DB-92F4-897B8C47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40518A"/>
  </w:style>
  <w:style w:type="paragraph" w:styleId="Otsikko1">
    <w:name w:val="heading 1"/>
    <w:basedOn w:val="Normaali"/>
    <w:next w:val="Normaali"/>
    <w:link w:val="Otsikko1Char"/>
    <w:uiPriority w:val="9"/>
    <w:qFormat/>
    <w:rsid w:val="0040518A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0518A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C45911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0518A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0518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0518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0518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0518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color w:val="1F3864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0518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0518A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color w:val="385623" w:themeColor="accent6" w:themeShade="80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sid w:val="0040518A"/>
    <w:rPr>
      <w:rFonts w:asciiTheme="majorHAnsi" w:hAnsiTheme="majorHAnsi" w:eastAsiaTheme="majorEastAsia" w:cstheme="majorBidi"/>
      <w:color w:val="2F5496" w:themeColor="accent1" w:themeShade="BF"/>
      <w:sz w:val="30"/>
      <w:szCs w:val="30"/>
    </w:rPr>
  </w:style>
  <w:style w:type="character" w:styleId="Otsikko2Char" w:customStyle="1">
    <w:name w:val="Otsikko 2 Char"/>
    <w:basedOn w:val="Kappaleenoletusfontti"/>
    <w:link w:val="Otsikko2"/>
    <w:uiPriority w:val="9"/>
    <w:rsid w:val="0040518A"/>
    <w:rPr>
      <w:rFonts w:asciiTheme="majorHAnsi" w:hAnsiTheme="majorHAnsi" w:eastAsiaTheme="majorEastAsia" w:cstheme="majorBidi"/>
      <w:color w:val="C45911" w:themeColor="accent2" w:themeShade="BF"/>
      <w:sz w:val="28"/>
      <w:szCs w:val="28"/>
    </w:rPr>
  </w:style>
  <w:style w:type="character" w:styleId="Otsikko3Char" w:customStyle="1">
    <w:name w:val="Otsikko 3 Char"/>
    <w:basedOn w:val="Kappaleenoletusfontti"/>
    <w:link w:val="Otsikko3"/>
    <w:uiPriority w:val="9"/>
    <w:rsid w:val="0040518A"/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character" w:styleId="Otsikko4Char" w:customStyle="1">
    <w:name w:val="Otsikko 4 Char"/>
    <w:basedOn w:val="Kappaleenoletusfontti"/>
    <w:link w:val="Otsikko4"/>
    <w:uiPriority w:val="9"/>
    <w:semiHidden/>
    <w:rsid w:val="0040518A"/>
    <w:rPr>
      <w:rFonts w:asciiTheme="majorHAnsi" w:hAnsiTheme="majorHAnsi" w:eastAsiaTheme="majorEastAsia" w:cstheme="majorBidi"/>
      <w:i/>
      <w:iCs/>
      <w:color w:val="2E74B5" w:themeColor="accent5" w:themeShade="BF"/>
      <w:sz w:val="25"/>
      <w:szCs w:val="25"/>
    </w:rPr>
  </w:style>
  <w:style w:type="character" w:styleId="Otsikko5Char" w:customStyle="1">
    <w:name w:val="Otsikko 5 Char"/>
    <w:basedOn w:val="Kappaleenoletusfontti"/>
    <w:link w:val="Otsikko5"/>
    <w:uiPriority w:val="9"/>
    <w:semiHidden/>
    <w:rsid w:val="0040518A"/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40518A"/>
    <w:rPr>
      <w:rFonts w:asciiTheme="majorHAnsi" w:hAnsiTheme="majorHAnsi" w:eastAsiaTheme="majorEastAsia" w:cstheme="majorBidi"/>
      <w:i/>
      <w:iCs/>
      <w:color w:val="385623" w:themeColor="accent6" w:themeShade="80"/>
      <w:sz w:val="23"/>
      <w:szCs w:val="23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40518A"/>
    <w:rPr>
      <w:rFonts w:asciiTheme="majorHAnsi" w:hAnsiTheme="majorHAnsi" w:eastAsiaTheme="majorEastAsia" w:cstheme="majorBidi"/>
      <w:color w:val="1F3864" w:themeColor="accent1" w:themeShade="80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40518A"/>
    <w:rPr>
      <w:rFonts w:asciiTheme="majorHAnsi" w:hAnsiTheme="majorHAnsi" w:eastAsiaTheme="majorEastAsia" w:cstheme="majorBidi"/>
      <w:color w:val="833C0B" w:themeColor="accent2" w:themeShade="80"/>
      <w:sz w:val="21"/>
      <w:szCs w:val="21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40518A"/>
    <w:rPr>
      <w:rFonts w:asciiTheme="majorHAnsi" w:hAnsiTheme="majorHAnsi" w:eastAsiaTheme="majorEastAsia" w:cstheme="majorBidi"/>
      <w:color w:val="385623" w:themeColor="accent6" w:themeShade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40518A"/>
    <w:pPr>
      <w:spacing w:after="0" w:line="240" w:lineRule="auto"/>
      <w:contextualSpacing/>
    </w:pPr>
    <w:rPr>
      <w:rFonts w:asciiTheme="majorHAnsi" w:hAnsiTheme="majorHAnsi" w:eastAsiaTheme="majorEastAsia" w:cstheme="majorBidi"/>
      <w:color w:val="2F5496" w:themeColor="accent1" w:themeShade="BF"/>
      <w:spacing w:val="-10"/>
      <w:sz w:val="52"/>
      <w:szCs w:val="52"/>
    </w:rPr>
  </w:style>
  <w:style w:type="character" w:styleId="OtsikkoChar" w:customStyle="1">
    <w:name w:val="Otsikko Char"/>
    <w:basedOn w:val="Kappaleenoletusfontti"/>
    <w:link w:val="Otsikko"/>
    <w:uiPriority w:val="10"/>
    <w:rsid w:val="0040518A"/>
    <w:rPr>
      <w:rFonts w:asciiTheme="majorHAnsi" w:hAnsiTheme="majorHAnsi" w:eastAsiaTheme="majorEastAsia" w:cstheme="majorBidi"/>
      <w:color w:val="2F5496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0518A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</w:rPr>
  </w:style>
  <w:style w:type="character" w:styleId="AlaotsikkoChar" w:customStyle="1">
    <w:name w:val="Alaotsikko Char"/>
    <w:basedOn w:val="Kappaleenoletusfontti"/>
    <w:link w:val="Alaotsikko"/>
    <w:uiPriority w:val="11"/>
    <w:rsid w:val="0040518A"/>
    <w:rPr>
      <w:rFonts w:asciiTheme="majorHAnsi" w:hAnsiTheme="majorHAnsi" w:eastAsiaTheme="majorEastAsia" w:cstheme="majorBidi"/>
    </w:rPr>
  </w:style>
  <w:style w:type="paragraph" w:styleId="Lainaus">
    <w:name w:val="Quote"/>
    <w:basedOn w:val="Normaali"/>
    <w:next w:val="Normaali"/>
    <w:link w:val="LainausChar"/>
    <w:uiPriority w:val="29"/>
    <w:qFormat/>
    <w:rsid w:val="0040518A"/>
    <w:pPr>
      <w:spacing w:before="120"/>
      <w:ind w:left="720" w:right="720"/>
      <w:jc w:val="center"/>
    </w:pPr>
    <w:rPr>
      <w:i/>
      <w:iCs/>
    </w:rPr>
  </w:style>
  <w:style w:type="character" w:styleId="LainausChar" w:customStyle="1">
    <w:name w:val="Lainaus Char"/>
    <w:basedOn w:val="Kappaleenoletusfontti"/>
    <w:link w:val="Lainaus"/>
    <w:uiPriority w:val="29"/>
    <w:rsid w:val="0040518A"/>
    <w:rPr>
      <w:i/>
      <w:iCs/>
    </w:rPr>
  </w:style>
  <w:style w:type="paragraph" w:styleId="Luettelokappale">
    <w:name w:val="List Paragraph"/>
    <w:basedOn w:val="Normaali"/>
    <w:uiPriority w:val="34"/>
    <w:qFormat/>
    <w:rsid w:val="008B376A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40518A"/>
    <w:rPr>
      <w:b w:val="0"/>
      <w:bCs w:val="0"/>
      <w:i/>
      <w:iCs/>
      <w:color w:val="4472C4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0518A"/>
    <w:pPr>
      <w:spacing w:before="120" w:line="300" w:lineRule="auto"/>
      <w:ind w:left="576" w:right="576"/>
      <w:jc w:val="center"/>
    </w:pPr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character" w:styleId="ErottuvalainausChar" w:customStyle="1">
    <w:name w:val="Erottuva lainaus Char"/>
    <w:basedOn w:val="Kappaleenoletusfontti"/>
    <w:link w:val="Erottuvalainaus"/>
    <w:uiPriority w:val="30"/>
    <w:rsid w:val="0040518A"/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qFormat/>
    <w:rsid w:val="0040518A"/>
    <w:rPr>
      <w:b/>
      <w:bCs/>
      <w:smallCaps/>
      <w:color w:val="4472C4" w:themeColor="accent1"/>
      <w:spacing w:val="5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0518A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Voimakas">
    <w:name w:val="Strong"/>
    <w:basedOn w:val="Kappaleenoletusfontti"/>
    <w:uiPriority w:val="22"/>
    <w:qFormat/>
    <w:rsid w:val="0040518A"/>
    <w:rPr>
      <w:b/>
      <w:bCs/>
    </w:rPr>
  </w:style>
  <w:style w:type="character" w:styleId="Korostus">
    <w:name w:val="Emphasis"/>
    <w:basedOn w:val="Kappaleenoletusfontti"/>
    <w:uiPriority w:val="20"/>
    <w:qFormat/>
    <w:rsid w:val="0040518A"/>
    <w:rPr>
      <w:i/>
      <w:iCs/>
    </w:rPr>
  </w:style>
  <w:style w:type="paragraph" w:styleId="Eivli">
    <w:name w:val="No Spacing"/>
    <w:uiPriority w:val="1"/>
    <w:qFormat/>
    <w:rsid w:val="0040518A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40518A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qFormat/>
    <w:rsid w:val="0040518A"/>
    <w:rPr>
      <w:smallCaps/>
      <w:color w:val="404040" w:themeColor="text1" w:themeTint="BF"/>
      <w:u w:val="single" w:color="7F7F7F" w:themeColor="text1" w:themeTint="80"/>
    </w:rPr>
  </w:style>
  <w:style w:type="character" w:styleId="Kirjannimike">
    <w:name w:val="Book Title"/>
    <w:basedOn w:val="Kappaleenoletusfontti"/>
    <w:uiPriority w:val="33"/>
    <w:qFormat/>
    <w:rsid w:val="0040518A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051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xmlns:thm15="http://schemas.microsoft.com/office/thememl/2012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8F2DDAABA027147A7B25C81FCD71C88" ma:contentTypeVersion="3" ma:contentTypeDescription="Luo uusi asiakirja." ma:contentTypeScope="" ma:versionID="fc313fb2f74d85aa959949a29ff90aba">
  <xsd:schema xmlns:xsd="http://www.w3.org/2001/XMLSchema" xmlns:xs="http://www.w3.org/2001/XMLSchema" xmlns:p="http://schemas.microsoft.com/office/2006/metadata/properties" xmlns:ns2="487785ba-3334-4414-a79a-28ae6bd64fc3" targetNamespace="http://schemas.microsoft.com/office/2006/metadata/properties" ma:root="true" ma:fieldsID="a611be82bd35d48374afd5810ce517e9" ns2:_="">
    <xsd:import namespace="487785ba-3334-4414-a79a-28ae6bd64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785ba-3334-4414-a79a-28ae6bd64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7C220-EAF7-478E-AF7D-7A00F20EC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2A09C-3E66-4A58-AE95-510C064057D6}"/>
</file>

<file path=customXml/itemProps3.xml><?xml version="1.0" encoding="utf-8"?>
<ds:datastoreItem xmlns:ds="http://schemas.openxmlformats.org/officeDocument/2006/customXml" ds:itemID="{3B35D974-B086-42AA-9A30-AFB03BAC5651}"/>
</file>

<file path=customXml/itemProps4.xml><?xml version="1.0" encoding="utf-8"?>
<ds:datastoreItem xmlns:ds="http://schemas.openxmlformats.org/officeDocument/2006/customXml" ds:itemID="{37FDD425-CDD5-4CEF-A025-A124C065F3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otelat Achil</dc:creator>
  <keywords/>
  <dc:description/>
  <lastModifiedBy>Huuskonen Matias Akkrapol</lastModifiedBy>
  <revision>19</revision>
  <lastPrinted>2026-03-11T11:17:00.0000000Z</lastPrinted>
  <dcterms:created xsi:type="dcterms:W3CDTF">2026-01-07T08:25:00.0000000Z</dcterms:created>
  <dcterms:modified xsi:type="dcterms:W3CDTF">2026-03-13T06:06:32.96436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2DDAABA027147A7B25C81FCD71C88</vt:lpwstr>
  </property>
</Properties>
</file>